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08C" w:rsidRDefault="007C65C4" w:rsidP="0020008C"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457200" y="9391650"/>
            <wp:positionH relativeFrom="margin">
              <wp:posOffset>246380</wp:posOffset>
            </wp:positionH>
            <wp:positionV relativeFrom="margin">
              <wp:align>bottom</wp:align>
            </wp:positionV>
            <wp:extent cx="6645910" cy="666750"/>
            <wp:effectExtent l="0" t="0" r="2540" b="0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F14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306070</wp:posOffset>
            </wp:positionH>
            <wp:positionV relativeFrom="margin">
              <wp:posOffset>8425180</wp:posOffset>
            </wp:positionV>
            <wp:extent cx="6645910" cy="504825"/>
            <wp:effectExtent l="0" t="0" r="2540" b="9525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8F7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306070</wp:posOffset>
            </wp:positionH>
            <wp:positionV relativeFrom="margin">
              <wp:posOffset>7487285</wp:posOffset>
            </wp:positionV>
            <wp:extent cx="6645910" cy="785495"/>
            <wp:effectExtent l="0" t="0" r="2540" b="0"/>
            <wp:wrapSquare wrapText="bothSides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2E7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306070</wp:posOffset>
            </wp:positionH>
            <wp:positionV relativeFrom="margin">
              <wp:posOffset>6844030</wp:posOffset>
            </wp:positionV>
            <wp:extent cx="6645910" cy="508000"/>
            <wp:effectExtent l="0" t="0" r="2540" b="635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D03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210820</wp:posOffset>
            </wp:positionH>
            <wp:positionV relativeFrom="margin">
              <wp:posOffset>6019800</wp:posOffset>
            </wp:positionV>
            <wp:extent cx="6645910" cy="690880"/>
            <wp:effectExtent l="0" t="0" r="2540" b="0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706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210820</wp:posOffset>
            </wp:positionH>
            <wp:positionV relativeFrom="margin">
              <wp:posOffset>5277485</wp:posOffset>
            </wp:positionV>
            <wp:extent cx="6645910" cy="556895"/>
            <wp:effectExtent l="0" t="0" r="2540" b="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C7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08C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06514FFB" wp14:editId="78760F58">
            <wp:simplePos x="0" y="0"/>
            <wp:positionH relativeFrom="margin">
              <wp:posOffset>-167005</wp:posOffset>
            </wp:positionH>
            <wp:positionV relativeFrom="margin">
              <wp:posOffset>4419600</wp:posOffset>
            </wp:positionV>
            <wp:extent cx="6645910" cy="709295"/>
            <wp:effectExtent l="0" t="0" r="2540" b="0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B55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08C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7D9A8E2A" wp14:editId="2D4CD22D">
            <wp:simplePos x="0" y="0"/>
            <wp:positionH relativeFrom="margin">
              <wp:posOffset>-210820</wp:posOffset>
            </wp:positionH>
            <wp:positionV relativeFrom="margin">
              <wp:posOffset>3497580</wp:posOffset>
            </wp:positionV>
            <wp:extent cx="6645910" cy="915035"/>
            <wp:effectExtent l="0" t="0" r="2540" b="0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435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08C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7727D7FE" wp14:editId="4E962EB2">
            <wp:simplePos x="0" y="0"/>
            <wp:positionH relativeFrom="margin">
              <wp:posOffset>-210820</wp:posOffset>
            </wp:positionH>
            <wp:positionV relativeFrom="margin">
              <wp:posOffset>2707640</wp:posOffset>
            </wp:positionV>
            <wp:extent cx="6645910" cy="662305"/>
            <wp:effectExtent l="0" t="0" r="2540" b="4445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469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08C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728A536E" wp14:editId="3FAF8AF6">
            <wp:simplePos x="0" y="0"/>
            <wp:positionH relativeFrom="margin">
              <wp:posOffset>-210820</wp:posOffset>
            </wp:positionH>
            <wp:positionV relativeFrom="margin">
              <wp:posOffset>1612265</wp:posOffset>
            </wp:positionV>
            <wp:extent cx="6645910" cy="830580"/>
            <wp:effectExtent l="0" t="0" r="2540" b="7620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F5D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08C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4C72DDB4" wp14:editId="6DB0102A">
            <wp:simplePos x="0" y="0"/>
            <wp:positionH relativeFrom="margin">
              <wp:posOffset>-115570</wp:posOffset>
            </wp:positionH>
            <wp:positionV relativeFrom="margin">
              <wp:posOffset>782955</wp:posOffset>
            </wp:positionV>
            <wp:extent cx="6645910" cy="668020"/>
            <wp:effectExtent l="0" t="0" r="254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7CC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08C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166909EE" wp14:editId="56AEADE0">
            <wp:simplePos x="0" y="0"/>
            <wp:positionH relativeFrom="margin">
              <wp:posOffset>-115570</wp:posOffset>
            </wp:positionH>
            <wp:positionV relativeFrom="margin">
              <wp:posOffset>-247650</wp:posOffset>
            </wp:positionV>
            <wp:extent cx="6645910" cy="831850"/>
            <wp:effectExtent l="0" t="0" r="2540" b="635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F71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08C" w:rsidRDefault="007C65C4" w:rsidP="0020008C">
      <w:bookmarkStart w:id="0" w:name="_GoBack"/>
      <w:r>
        <w:rPr>
          <w:noProof/>
          <w:lang w:eastAsia="fr-FR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115570</wp:posOffset>
            </wp:positionH>
            <wp:positionV relativeFrom="margin">
              <wp:posOffset>1719580</wp:posOffset>
            </wp:positionV>
            <wp:extent cx="6645910" cy="643255"/>
            <wp:effectExtent l="0" t="0" r="2540" b="4445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6D0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118745</wp:posOffset>
            </wp:positionH>
            <wp:positionV relativeFrom="margin">
              <wp:posOffset>875030</wp:posOffset>
            </wp:positionV>
            <wp:extent cx="6645910" cy="712470"/>
            <wp:effectExtent l="0" t="0" r="2540" b="0"/>
            <wp:wrapSquare wrapText="bothSides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BE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6645910" cy="662940"/>
            <wp:effectExtent l="0" t="0" r="2540" b="381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A86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08C" w:rsidRDefault="0020008C" w:rsidP="0020008C"/>
    <w:p w:rsidR="0020008C" w:rsidRDefault="0020008C" w:rsidP="0020008C"/>
    <w:p w:rsidR="0020008C" w:rsidRDefault="0020008C" w:rsidP="0020008C"/>
    <w:p w:rsidR="0020008C" w:rsidRDefault="0020008C" w:rsidP="0020008C"/>
    <w:p w:rsidR="006E1D94" w:rsidRPr="0020008C" w:rsidRDefault="0020008C" w:rsidP="0020008C">
      <w:r>
        <w:rPr>
          <w:noProof/>
          <w:lang w:eastAsia="fr-FR"/>
        </w:rPr>
        <w:lastRenderedPageBreak/>
        <w:drawing>
          <wp:anchor distT="0" distB="0" distL="114300" distR="114300" simplePos="0" relativeHeight="251672576" behindDoc="0" locked="0" layoutInCell="1" allowOverlap="1">
            <wp:simplePos x="457200" y="9505950"/>
            <wp:positionH relativeFrom="margin">
              <wp:posOffset>151130</wp:posOffset>
            </wp:positionH>
            <wp:positionV relativeFrom="margin">
              <wp:align>bottom</wp:align>
            </wp:positionV>
            <wp:extent cx="6645910" cy="490855"/>
            <wp:effectExtent l="0" t="0" r="2540" b="444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5DD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306070</wp:posOffset>
            </wp:positionH>
            <wp:positionV relativeFrom="margin">
              <wp:posOffset>8536940</wp:posOffset>
            </wp:positionV>
            <wp:extent cx="6645910" cy="516890"/>
            <wp:effectExtent l="0" t="0" r="2540" b="0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72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306070</wp:posOffset>
            </wp:positionH>
            <wp:positionV relativeFrom="margin">
              <wp:posOffset>7985760</wp:posOffset>
            </wp:positionV>
            <wp:extent cx="6645910" cy="553720"/>
            <wp:effectExtent l="0" t="0" r="2540" b="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AEF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06070</wp:posOffset>
            </wp:positionH>
            <wp:positionV relativeFrom="margin">
              <wp:posOffset>7331075</wp:posOffset>
            </wp:positionV>
            <wp:extent cx="6645910" cy="560705"/>
            <wp:effectExtent l="0" t="0" r="2540" b="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4613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306070</wp:posOffset>
            </wp:positionH>
            <wp:positionV relativeFrom="margin">
              <wp:posOffset>6668135</wp:posOffset>
            </wp:positionV>
            <wp:extent cx="6645910" cy="537845"/>
            <wp:effectExtent l="0" t="0" r="2540" b="0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EAF7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06070</wp:posOffset>
            </wp:positionH>
            <wp:positionV relativeFrom="margin">
              <wp:posOffset>6024880</wp:posOffset>
            </wp:positionV>
            <wp:extent cx="6645910" cy="489585"/>
            <wp:effectExtent l="0" t="0" r="2540" b="5715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978A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06070</wp:posOffset>
            </wp:positionH>
            <wp:positionV relativeFrom="margin">
              <wp:posOffset>5399405</wp:posOffset>
            </wp:positionV>
            <wp:extent cx="6645910" cy="541020"/>
            <wp:effectExtent l="0" t="0" r="2540" b="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DE29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06070</wp:posOffset>
            </wp:positionH>
            <wp:positionV relativeFrom="margin">
              <wp:posOffset>4913630</wp:posOffset>
            </wp:positionV>
            <wp:extent cx="6645910" cy="407670"/>
            <wp:effectExtent l="0" t="0" r="2540" b="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7C79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06070</wp:posOffset>
            </wp:positionH>
            <wp:positionV relativeFrom="margin">
              <wp:posOffset>4107815</wp:posOffset>
            </wp:positionV>
            <wp:extent cx="6645910" cy="681990"/>
            <wp:effectExtent l="0" t="0" r="2540" b="381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9F8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06070</wp:posOffset>
            </wp:positionH>
            <wp:positionV relativeFrom="margin">
              <wp:posOffset>3383915</wp:posOffset>
            </wp:positionV>
            <wp:extent cx="6645910" cy="492760"/>
            <wp:effectExtent l="0" t="0" r="2540" b="254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ACCA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06070</wp:posOffset>
            </wp:positionH>
            <wp:positionV relativeFrom="margin">
              <wp:posOffset>2583815</wp:posOffset>
            </wp:positionV>
            <wp:extent cx="6645910" cy="680720"/>
            <wp:effectExtent l="0" t="0" r="2540" b="508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6281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06070</wp:posOffset>
            </wp:positionH>
            <wp:positionV relativeFrom="margin">
              <wp:posOffset>1922780</wp:posOffset>
            </wp:positionV>
            <wp:extent cx="6645910" cy="521970"/>
            <wp:effectExtent l="0" t="0" r="254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7D3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06070</wp:posOffset>
            </wp:positionH>
            <wp:positionV relativeFrom="margin">
              <wp:posOffset>1174115</wp:posOffset>
            </wp:positionV>
            <wp:extent cx="6645910" cy="638175"/>
            <wp:effectExtent l="0" t="0" r="2540" b="9525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AE9B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06070</wp:posOffset>
            </wp:positionH>
            <wp:positionV relativeFrom="margin">
              <wp:posOffset>618490</wp:posOffset>
            </wp:positionV>
            <wp:extent cx="6645910" cy="577215"/>
            <wp:effectExtent l="0" t="0" r="2540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4D59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06070</wp:posOffset>
            </wp:positionH>
            <wp:positionV relativeFrom="margin">
              <wp:posOffset>-209550</wp:posOffset>
            </wp:positionV>
            <wp:extent cx="6645910" cy="685800"/>
            <wp:effectExtent l="0" t="0" r="254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E330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E1D94" w:rsidRPr="0020008C" w:rsidSect="00ED44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01"/>
    <w:rsid w:val="00124852"/>
    <w:rsid w:val="0020008C"/>
    <w:rsid w:val="003B283C"/>
    <w:rsid w:val="005F079C"/>
    <w:rsid w:val="006E1D94"/>
    <w:rsid w:val="006E55E1"/>
    <w:rsid w:val="007C65C4"/>
    <w:rsid w:val="00AC2E01"/>
    <w:rsid w:val="00ED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microsoft.com/office/2007/relationships/stylesWithEffects" Target="stylesWithEffects.xml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2" Type="http://schemas.openxmlformats.org/officeDocument/2006/relationships/styles" Target="styles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fontTable" Target="fontTable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BA22-B176-49C4-A1AA-1EA989E7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</dc:creator>
  <cp:lastModifiedBy>Céline</cp:lastModifiedBy>
  <cp:revision>3</cp:revision>
  <dcterms:created xsi:type="dcterms:W3CDTF">2016-11-26T19:40:00Z</dcterms:created>
  <dcterms:modified xsi:type="dcterms:W3CDTF">2016-11-26T19:55:00Z</dcterms:modified>
</cp:coreProperties>
</file>